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C0" w:rsidRDefault="00DC7C3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Меню    на « 26»Октября </w:t>
      </w:r>
      <w:r>
        <w:rPr>
          <w:rFonts w:ascii="Times New Roman" w:hAnsi="Times New Roman" w:cs="Times New Roman"/>
          <w:b/>
          <w:sz w:val="28"/>
          <w:szCs w:val="28"/>
        </w:rPr>
        <w:t>2023 года</w:t>
      </w:r>
    </w:p>
    <w:p w:rsidR="00AE3CC0" w:rsidRDefault="00DC7C3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3CC0" w:rsidRDefault="00DC7C3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AE3CC0" w:rsidRDefault="00DC7C3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AE3CC0" w:rsidRDefault="00DC7C3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AE3CC0" w:rsidTr="00DC7C30">
        <w:trPr>
          <w:trHeight w:val="268"/>
        </w:trPr>
        <w:tc>
          <w:tcPr>
            <w:tcW w:w="4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E3CC0" w:rsidTr="00DC7C30">
        <w:trPr>
          <w:trHeight w:val="249"/>
        </w:trPr>
        <w:tc>
          <w:tcPr>
            <w:tcW w:w="4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/>
        </w:tc>
        <w:tc>
          <w:tcPr>
            <w:tcW w:w="47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/>
        </w:tc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/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CC0" w:rsidTr="00DC7C30">
        <w:trPr>
          <w:trHeight w:val="400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AE3CC0" w:rsidTr="00DC7C30">
        <w:trPr>
          <w:trHeight w:val="254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AE3CC0" w:rsidTr="00DC7C30">
        <w:trPr>
          <w:trHeight w:val="298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89</w:t>
            </w:r>
          </w:p>
        </w:tc>
      </w:tr>
      <w:tr w:rsidR="00AE3CC0" w:rsidTr="00DC7C30">
        <w:trPr>
          <w:trHeight w:val="298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t>4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88</w:t>
            </w:r>
          </w:p>
        </w:tc>
      </w:tr>
      <w:tr w:rsidR="00AE3CC0" w:rsidTr="00DC7C30">
        <w:trPr>
          <w:trHeight w:val="403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02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89</w:t>
            </w:r>
          </w:p>
        </w:tc>
      </w:tr>
    </w:tbl>
    <w:p w:rsidR="00AE3CC0" w:rsidRDefault="00DC7C3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892"/>
        <w:gridCol w:w="994"/>
        <w:gridCol w:w="973"/>
        <w:gridCol w:w="848"/>
        <w:gridCol w:w="914"/>
        <w:gridCol w:w="47"/>
        <w:gridCol w:w="1539"/>
        <w:gridCol w:w="11"/>
        <w:gridCol w:w="1166"/>
      </w:tblGrid>
      <w:tr w:rsidR="00AE3CC0" w:rsidTr="00DC7C30">
        <w:trPr>
          <w:trHeight w:val="318"/>
        </w:trPr>
        <w:tc>
          <w:tcPr>
            <w:tcW w:w="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E3CC0" w:rsidTr="00DC7C30">
        <w:trPr>
          <w:trHeight w:val="600"/>
        </w:trPr>
        <w:tc>
          <w:tcPr>
            <w:tcW w:w="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/>
        </w:tc>
        <w:tc>
          <w:tcPr>
            <w:tcW w:w="4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/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/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CC0" w:rsidTr="00DC7C30">
        <w:trPr>
          <w:trHeight w:val="382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AE3CC0" w:rsidTr="00DC7C30">
        <w:trPr>
          <w:trHeight w:val="418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AE3CC0" w:rsidTr="00DC7C30">
        <w:trPr>
          <w:trHeight w:val="256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80</w:t>
            </w:r>
          </w:p>
        </w:tc>
      </w:tr>
      <w:tr w:rsidR="00AE3CC0" w:rsidTr="00DC7C30">
        <w:trPr>
          <w:trHeight w:val="371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AE3CC0" w:rsidTr="00DC7C30">
        <w:trPr>
          <w:trHeight w:val="423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AE3CC0" w:rsidTr="00DC7C30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AE3CC0" w:rsidTr="00DC7C30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t>8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60</w:t>
            </w:r>
          </w:p>
        </w:tc>
      </w:tr>
      <w:tr w:rsidR="00AE3CC0" w:rsidTr="00DC7C30">
        <w:trPr>
          <w:trHeight w:val="289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AE3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4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9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,16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3CC0" w:rsidRDefault="00DC7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00</w:t>
            </w:r>
          </w:p>
        </w:tc>
      </w:tr>
    </w:tbl>
    <w:p w:rsidR="00AE3CC0" w:rsidRDefault="00DC7C30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E3CC0" w:rsidRDefault="00DC7C30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AE3CC0" w:rsidRDefault="00AE3CC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E3CC0" w:rsidRDefault="00AE3CC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E3CC0" w:rsidRDefault="00AE3CC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E3CC0" w:rsidRDefault="00AE3CC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E3CC0" w:rsidRDefault="00AE3CC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E3CC0" w:rsidRDefault="00AE3CC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E3CC0" w:rsidRDefault="00AE3CC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AE3CC0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C0"/>
    <w:rsid w:val="00AE3CC0"/>
    <w:rsid w:val="00DC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8755-2FEB-4DA0-B1C0-F8B9736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1-06T16:06:00Z</cp:lastPrinted>
  <dcterms:created xsi:type="dcterms:W3CDTF">2023-11-06T16:36:00Z</dcterms:created>
  <dcterms:modified xsi:type="dcterms:W3CDTF">2023-11-06T1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